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page" w:horzAnchor="margin" w:tblpY="856"/>
        <w:tblW w:w="0" w:type="auto"/>
        <w:tblLook w:val="04A0"/>
      </w:tblPr>
      <w:tblGrid>
        <w:gridCol w:w="9345"/>
      </w:tblGrid>
      <w:tr w:rsidR="008E5D82" w:rsidTr="0072645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Default="008E5D82" w:rsidP="0072645C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предмета</w:t>
            </w:r>
          </w:p>
        </w:tc>
      </w:tr>
      <w:tr w:rsidR="008E5D82" w:rsidTr="0072645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Default="008E5D82" w:rsidP="0072645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щая церковная история</w:t>
            </w:r>
          </w:p>
        </w:tc>
      </w:tr>
      <w:tr w:rsidR="008E5D82" w:rsidTr="0072645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Default="008E5D82" w:rsidP="0072645C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 преподавателя</w:t>
            </w:r>
          </w:p>
        </w:tc>
      </w:tr>
      <w:tr w:rsidR="008E5D82" w:rsidTr="0072645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Default="008E5D82" w:rsidP="0072645C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Оботуров</w:t>
            </w:r>
            <w:proofErr w:type="spellEnd"/>
            <w:r>
              <w:rPr>
                <w:szCs w:val="28"/>
              </w:rPr>
              <w:t xml:space="preserve"> Алексей Васильевич</w:t>
            </w:r>
          </w:p>
        </w:tc>
      </w:tr>
      <w:tr w:rsidR="008E5D82" w:rsidTr="0072645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Default="008E5D82" w:rsidP="0072645C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нная почта преподавателя</w:t>
            </w:r>
          </w:p>
        </w:tc>
      </w:tr>
      <w:tr w:rsidR="008E5D82" w:rsidTr="0072645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Default="008E5D82" w:rsidP="0072645C">
            <w:pPr>
              <w:spacing w:line="360" w:lineRule="auto"/>
              <w:rPr>
                <w:szCs w:val="28"/>
              </w:rPr>
            </w:pPr>
            <w:hyperlink r:id="rId6" w:history="1">
              <w:r>
                <w:rPr>
                  <w:rStyle w:val="a9"/>
                  <w:szCs w:val="28"/>
                  <w:lang w:val="en-US"/>
                </w:rPr>
                <w:t>oboturov_a@mail.ru</w:t>
              </w:r>
            </w:hyperlink>
          </w:p>
        </w:tc>
      </w:tr>
    </w:tbl>
    <w:p w:rsidR="008E5D82" w:rsidRDefault="008E5D82" w:rsidP="008E5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D82" w:rsidRDefault="008E5D82" w:rsidP="008E5D8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7CBA">
        <w:rPr>
          <w:rFonts w:ascii="Times New Roman" w:hAnsi="Times New Roman" w:cs="Times New Roman"/>
          <w:sz w:val="28"/>
          <w:szCs w:val="28"/>
        </w:rPr>
        <w:pict>
          <v:rect id="_x0000_i1025" style="width:467.75pt;height:1.5pt" o:hralign="center" o:hrstd="t" o:hr="t" fillcolor="#a0a0a0" stroked="f"/>
        </w:pict>
      </w:r>
    </w:p>
    <w:p w:rsidR="008E5D82" w:rsidRDefault="008E5D82" w:rsidP="008E5D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8E5D82" w:rsidRDefault="008E5D82" w:rsidP="008E5D8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7CBA">
        <w:rPr>
          <w:rFonts w:ascii="Times New Roman" w:hAnsi="Times New Roman" w:cs="Times New Roman"/>
          <w:sz w:val="28"/>
          <w:szCs w:val="28"/>
        </w:rPr>
        <w:pict>
          <v:rect id="_x0000_i1026" style="width:467.75pt;height:1.5pt" o:hralign="center" o:hrstd="t" o:hr="t" fillcolor="#a0a0a0" stroked="f"/>
        </w:pict>
      </w:r>
    </w:p>
    <w:p w:rsidR="007E38E8" w:rsidRPr="008E5D82" w:rsidRDefault="008E5D82" w:rsidP="008E5D8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занятия (лекция): </w:t>
      </w:r>
      <w:r w:rsidR="007E38E8" w:rsidRPr="008E5D82">
        <w:rPr>
          <w:rFonts w:ascii="Times New Roman" w:hAnsi="Times New Roman" w:cs="Times New Roman"/>
          <w:sz w:val="28"/>
          <w:szCs w:val="28"/>
          <w:u w:val="single"/>
        </w:rPr>
        <w:t xml:space="preserve">Протестантизм в </w:t>
      </w:r>
      <w:r w:rsidR="007E38E8" w:rsidRPr="008E5D82">
        <w:rPr>
          <w:rFonts w:ascii="Times New Roman" w:hAnsi="Times New Roman" w:cs="Times New Roman"/>
          <w:sz w:val="28"/>
          <w:szCs w:val="28"/>
          <w:u w:val="single"/>
          <w:lang w:val="fr-FR"/>
        </w:rPr>
        <w:t>XVII</w:t>
      </w:r>
      <w:r w:rsidR="007E38E8" w:rsidRPr="008E5D8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7E38E8" w:rsidRPr="008E5D82">
        <w:rPr>
          <w:rFonts w:ascii="Times New Roman" w:hAnsi="Times New Roman" w:cs="Times New Roman"/>
          <w:sz w:val="28"/>
          <w:szCs w:val="28"/>
          <w:u w:val="single"/>
          <w:lang w:val="fr-FR"/>
        </w:rPr>
        <w:t>XIX</w:t>
      </w:r>
      <w:r w:rsidR="007E38E8" w:rsidRPr="008E5D82">
        <w:rPr>
          <w:rFonts w:ascii="Times New Roman" w:hAnsi="Times New Roman" w:cs="Times New Roman"/>
          <w:sz w:val="28"/>
          <w:szCs w:val="28"/>
          <w:u w:val="single"/>
        </w:rPr>
        <w:t xml:space="preserve"> вв.</w:t>
      </w:r>
    </w:p>
    <w:p w:rsidR="007E38E8" w:rsidRPr="005F322A" w:rsidRDefault="007E38E8" w:rsidP="007E38E8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Внутреннее разделение протестантского мира. </w:t>
      </w:r>
    </w:p>
    <w:p w:rsidR="007E38E8" w:rsidRPr="005F322A" w:rsidRDefault="007E38E8" w:rsidP="007E38E8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Лютеране: учение и история до </w:t>
      </w:r>
      <w:r w:rsidRPr="005F322A">
        <w:rPr>
          <w:sz w:val="28"/>
          <w:szCs w:val="28"/>
          <w:lang w:val="fr-FR"/>
        </w:rPr>
        <w:t>XIX</w:t>
      </w:r>
      <w:r w:rsidRPr="005F322A">
        <w:rPr>
          <w:sz w:val="28"/>
          <w:szCs w:val="28"/>
        </w:rPr>
        <w:t xml:space="preserve"> века. </w:t>
      </w:r>
    </w:p>
    <w:p w:rsidR="007E38E8" w:rsidRPr="005F322A" w:rsidRDefault="007E38E8" w:rsidP="007E38E8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Кальвинизм: учение и история до </w:t>
      </w:r>
      <w:r w:rsidRPr="005F322A">
        <w:rPr>
          <w:sz w:val="28"/>
          <w:szCs w:val="28"/>
          <w:lang w:val="fr-FR"/>
        </w:rPr>
        <w:t>XIX</w:t>
      </w:r>
      <w:r w:rsidRPr="005F322A">
        <w:rPr>
          <w:sz w:val="28"/>
          <w:szCs w:val="28"/>
        </w:rPr>
        <w:t xml:space="preserve"> века. </w:t>
      </w:r>
    </w:p>
    <w:p w:rsidR="007E38E8" w:rsidRPr="005F322A" w:rsidRDefault="007E38E8" w:rsidP="007E38E8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Англикане: учение и история до </w:t>
      </w:r>
      <w:r w:rsidRPr="005F322A">
        <w:rPr>
          <w:sz w:val="28"/>
          <w:szCs w:val="28"/>
          <w:lang w:val="fr-FR"/>
        </w:rPr>
        <w:t>XIX</w:t>
      </w:r>
      <w:r w:rsidRPr="005F322A">
        <w:rPr>
          <w:sz w:val="28"/>
          <w:szCs w:val="28"/>
        </w:rPr>
        <w:t xml:space="preserve"> века. </w:t>
      </w:r>
    </w:p>
    <w:p w:rsidR="007E38E8" w:rsidRPr="005F322A" w:rsidRDefault="007E38E8" w:rsidP="007E38E8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>Методисты</w:t>
      </w:r>
      <w:r w:rsidR="00227AD3" w:rsidRPr="005F322A">
        <w:rPr>
          <w:sz w:val="28"/>
          <w:szCs w:val="28"/>
        </w:rPr>
        <w:t>, баптизм и квакеры</w:t>
      </w:r>
      <w:r w:rsidRPr="005F322A">
        <w:rPr>
          <w:sz w:val="28"/>
          <w:szCs w:val="28"/>
        </w:rPr>
        <w:t xml:space="preserve">: учение и история до </w:t>
      </w:r>
      <w:r w:rsidRPr="005F322A">
        <w:rPr>
          <w:sz w:val="28"/>
          <w:szCs w:val="28"/>
          <w:lang w:val="fr-FR"/>
        </w:rPr>
        <w:t>XIX</w:t>
      </w:r>
      <w:r w:rsidRPr="005F322A">
        <w:rPr>
          <w:sz w:val="28"/>
          <w:szCs w:val="28"/>
        </w:rPr>
        <w:t xml:space="preserve"> века. </w:t>
      </w:r>
    </w:p>
    <w:p w:rsidR="007E38E8" w:rsidRPr="005F322A" w:rsidRDefault="007E38E8" w:rsidP="00782AFF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Протестантизм в Америке. Протестантизм в России. </w:t>
      </w:r>
    </w:p>
    <w:p w:rsidR="007E38E8" w:rsidRPr="005F322A" w:rsidRDefault="007E38E8" w:rsidP="00782AFF">
      <w:pPr>
        <w:pStyle w:val="a5"/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>Богословская наука. Главные направления протестантского богословия.</w:t>
      </w:r>
    </w:p>
    <w:p w:rsidR="008E5D82" w:rsidRDefault="008E5D82" w:rsidP="008E5D8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7CBA">
        <w:rPr>
          <w:rFonts w:ascii="Times New Roman" w:hAnsi="Times New Roman" w:cs="Times New Roman"/>
          <w:sz w:val="28"/>
          <w:szCs w:val="28"/>
        </w:rPr>
        <w:pict>
          <v:rect id="_x0000_i1027" style="width:467.75pt;height:1.5pt" o:hralign="center" o:hrstd="t" o:hr="t" fillcolor="#a0a0a0" stroked="f"/>
        </w:pict>
      </w:r>
    </w:p>
    <w:p w:rsidR="008E5D82" w:rsidRPr="007C1AB8" w:rsidRDefault="008E5D82" w:rsidP="008E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1AB8">
        <w:rPr>
          <w:rFonts w:ascii="Times New Roman" w:hAnsi="Times New Roman" w:cs="Times New Roman"/>
          <w:sz w:val="28"/>
          <w:szCs w:val="28"/>
          <w:u w:val="single"/>
        </w:rPr>
        <w:t>Литература к теме</w:t>
      </w:r>
    </w:p>
    <w:p w:rsidR="008E5D82" w:rsidRPr="005F322A" w:rsidRDefault="008E5D82" w:rsidP="008E5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5D82" w:rsidRPr="005F322A" w:rsidRDefault="008E5D82" w:rsidP="008E5D82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22A">
        <w:rPr>
          <w:rFonts w:ascii="Times New Roman" w:hAnsi="Times New Roman" w:cs="Times New Roman"/>
          <w:sz w:val="28"/>
          <w:szCs w:val="28"/>
        </w:rPr>
        <w:t xml:space="preserve">Козлов М.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>., Западное христианство: взгляд с Востока.– М., 2009.</w:t>
      </w:r>
    </w:p>
    <w:p w:rsidR="008E5D82" w:rsidRPr="005F322A" w:rsidRDefault="008E5D82" w:rsidP="008E5D82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Васечко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В. Н. Сравнительное богословие. Курс лекций. – Москва, 2000. Православный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Свято-Тихоновский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Богословский Институт.</w:t>
      </w:r>
    </w:p>
    <w:p w:rsidR="008E5D82" w:rsidRPr="005F322A" w:rsidRDefault="008E5D82" w:rsidP="008E5D82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22A">
        <w:rPr>
          <w:rFonts w:ascii="Times New Roman" w:hAnsi="Times New Roman" w:cs="Times New Roman"/>
          <w:sz w:val="28"/>
          <w:szCs w:val="28"/>
        </w:rPr>
        <w:t xml:space="preserve">Сравнительное богословие: немецкий протестантизм </w:t>
      </w:r>
      <w:r w:rsidRPr="005F322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F322A">
        <w:rPr>
          <w:rFonts w:ascii="Times New Roman" w:hAnsi="Times New Roman" w:cs="Times New Roman"/>
          <w:sz w:val="28"/>
          <w:szCs w:val="28"/>
        </w:rPr>
        <w:t xml:space="preserve"> века: Тексты с комментариями. – М., 2009.</w:t>
      </w:r>
    </w:p>
    <w:p w:rsidR="008E5D82" w:rsidRPr="00345A6F" w:rsidRDefault="008E5D82" w:rsidP="008E5D82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22A">
        <w:rPr>
          <w:rFonts w:ascii="Times New Roman" w:hAnsi="Times New Roman" w:cs="Times New Roman"/>
          <w:sz w:val="28"/>
          <w:szCs w:val="28"/>
        </w:rPr>
        <w:t xml:space="preserve">Дворкин А. Очерки по истории Вселенской православной Церкви. Изд.3-е,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. и доп. / А. Дворкин.– Нижний Новгород: Христианская библиотека, 2006. – 935 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>.</w:t>
      </w:r>
    </w:p>
    <w:p w:rsidR="008E5D82" w:rsidRPr="00345A6F" w:rsidRDefault="008E5D82" w:rsidP="008E5D82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45A6F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345A6F">
        <w:rPr>
          <w:rFonts w:ascii="Times New Roman" w:hAnsi="Times New Roman" w:cs="Times New Roman"/>
          <w:sz w:val="28"/>
          <w:szCs w:val="28"/>
        </w:rPr>
        <w:t xml:space="preserve"> В. В. Лекции по истории Древней Церкви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D82" w:rsidRPr="00345A6F" w:rsidRDefault="008E5D82" w:rsidP="008E5D82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45A6F">
        <w:rPr>
          <w:rFonts w:ascii="Times New Roman" w:hAnsi="Times New Roman" w:cs="Times New Roman"/>
          <w:sz w:val="28"/>
          <w:szCs w:val="28"/>
        </w:rPr>
        <w:t>Евсевий</w:t>
      </w:r>
      <w:proofErr w:type="spellEnd"/>
      <w:r w:rsidRPr="00345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A6F">
        <w:rPr>
          <w:rFonts w:ascii="Times New Roman" w:hAnsi="Times New Roman" w:cs="Times New Roman"/>
          <w:sz w:val="28"/>
          <w:szCs w:val="28"/>
        </w:rPr>
        <w:t>Памфил</w:t>
      </w:r>
      <w:proofErr w:type="spellEnd"/>
      <w:r w:rsidRPr="00345A6F">
        <w:rPr>
          <w:rFonts w:ascii="Times New Roman" w:hAnsi="Times New Roman" w:cs="Times New Roman"/>
          <w:sz w:val="28"/>
          <w:szCs w:val="28"/>
        </w:rPr>
        <w:t xml:space="preserve">. Церковная История. М., 1993. </w:t>
      </w:r>
    </w:p>
    <w:p w:rsidR="008E5D82" w:rsidRPr="00E97949" w:rsidRDefault="008E5D82" w:rsidP="008E5D82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45A6F">
        <w:rPr>
          <w:rFonts w:ascii="Times New Roman" w:hAnsi="Times New Roman" w:cs="Times New Roman"/>
          <w:sz w:val="28"/>
          <w:szCs w:val="28"/>
        </w:rPr>
        <w:t>Карташев</w:t>
      </w:r>
      <w:proofErr w:type="spellEnd"/>
      <w:r w:rsidRPr="00345A6F">
        <w:rPr>
          <w:rFonts w:ascii="Times New Roman" w:hAnsi="Times New Roman" w:cs="Times New Roman"/>
          <w:sz w:val="28"/>
          <w:szCs w:val="28"/>
        </w:rPr>
        <w:t xml:space="preserve"> А. В. Вселенские соборы.- М.: </w:t>
      </w:r>
      <w:proofErr w:type="spellStart"/>
      <w:r w:rsidRPr="00345A6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45A6F">
        <w:rPr>
          <w:rFonts w:ascii="Times New Roman" w:hAnsi="Times New Roman" w:cs="Times New Roman"/>
          <w:sz w:val="28"/>
          <w:szCs w:val="28"/>
        </w:rPr>
        <w:t xml:space="preserve">, 2006. - 672 </w:t>
      </w:r>
      <w:proofErr w:type="gramStart"/>
      <w:r w:rsidRPr="00345A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5A6F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345A6F">
        <w:rPr>
          <w:rFonts w:ascii="Times New Roman" w:hAnsi="Times New Roman" w:cs="Times New Roman"/>
          <w:sz w:val="28"/>
          <w:szCs w:val="28"/>
        </w:rPr>
        <w:t>Антология</w:t>
      </w:r>
      <w:proofErr w:type="gramEnd"/>
      <w:r w:rsidRPr="00345A6F">
        <w:rPr>
          <w:rFonts w:ascii="Times New Roman" w:hAnsi="Times New Roman" w:cs="Times New Roman"/>
          <w:sz w:val="28"/>
          <w:szCs w:val="28"/>
        </w:rPr>
        <w:t xml:space="preserve"> мысли)</w:t>
      </w:r>
    </w:p>
    <w:p w:rsidR="008E5D82" w:rsidRPr="00E97949" w:rsidRDefault="008E5D82" w:rsidP="008E5D82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97949">
        <w:rPr>
          <w:rFonts w:ascii="Times New Roman" w:hAnsi="Times New Roman" w:cs="Times New Roman"/>
          <w:sz w:val="28"/>
          <w:szCs w:val="28"/>
        </w:rPr>
        <w:t>Иларион</w:t>
      </w:r>
      <w:proofErr w:type="spellEnd"/>
      <w:r w:rsidRPr="00E97949">
        <w:rPr>
          <w:rFonts w:ascii="Times New Roman" w:hAnsi="Times New Roman" w:cs="Times New Roman"/>
          <w:sz w:val="28"/>
          <w:szCs w:val="28"/>
        </w:rPr>
        <w:t xml:space="preserve"> (Алфеев), </w:t>
      </w:r>
      <w:proofErr w:type="spellStart"/>
      <w:r w:rsidRPr="00E97949">
        <w:rPr>
          <w:rFonts w:ascii="Times New Roman" w:hAnsi="Times New Roman" w:cs="Times New Roman"/>
          <w:sz w:val="28"/>
          <w:szCs w:val="28"/>
        </w:rPr>
        <w:t>еп</w:t>
      </w:r>
      <w:proofErr w:type="spellEnd"/>
      <w:r w:rsidRPr="00E97949">
        <w:rPr>
          <w:rFonts w:ascii="Times New Roman" w:hAnsi="Times New Roman" w:cs="Times New Roman"/>
          <w:sz w:val="28"/>
          <w:szCs w:val="28"/>
        </w:rPr>
        <w:t>. Григорий Богослов. // Православная энциклопедия. Т. 12. М. 2006. С. 668-712.</w:t>
      </w:r>
    </w:p>
    <w:p w:rsidR="008E5D82" w:rsidRPr="00E97949" w:rsidRDefault="008E5D82" w:rsidP="008E5D82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97949">
        <w:rPr>
          <w:rFonts w:ascii="Times New Roman" w:hAnsi="Times New Roman" w:cs="Times New Roman"/>
          <w:sz w:val="28"/>
          <w:szCs w:val="28"/>
        </w:rPr>
        <w:lastRenderedPageBreak/>
        <w:t>Иларион</w:t>
      </w:r>
      <w:proofErr w:type="spellEnd"/>
      <w:r w:rsidRPr="00E97949">
        <w:rPr>
          <w:rFonts w:ascii="Times New Roman" w:hAnsi="Times New Roman" w:cs="Times New Roman"/>
          <w:sz w:val="28"/>
          <w:szCs w:val="28"/>
        </w:rPr>
        <w:t xml:space="preserve"> (Алфеев), </w:t>
      </w:r>
      <w:proofErr w:type="spellStart"/>
      <w:r w:rsidRPr="00E97949">
        <w:rPr>
          <w:rFonts w:ascii="Times New Roman" w:hAnsi="Times New Roman" w:cs="Times New Roman"/>
          <w:sz w:val="28"/>
          <w:szCs w:val="28"/>
        </w:rPr>
        <w:t>иг</w:t>
      </w:r>
      <w:proofErr w:type="spellEnd"/>
      <w:r w:rsidRPr="00E97949">
        <w:rPr>
          <w:rFonts w:ascii="Times New Roman" w:hAnsi="Times New Roman" w:cs="Times New Roman"/>
          <w:sz w:val="28"/>
          <w:szCs w:val="28"/>
        </w:rPr>
        <w:t>. Жизнь и учение святителя Григория Богослова М. 1998.</w:t>
      </w:r>
    </w:p>
    <w:p w:rsidR="008E5D82" w:rsidRPr="00E97949" w:rsidRDefault="008E5D82" w:rsidP="008E5D82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49">
        <w:rPr>
          <w:rFonts w:ascii="Times New Roman" w:hAnsi="Times New Roman" w:cs="Times New Roman"/>
          <w:sz w:val="28"/>
          <w:szCs w:val="28"/>
        </w:rPr>
        <w:t xml:space="preserve">Лебедев А.П. Вселенские соборы IV и V: обзор их догматической деятельности в связи с направлениями школ Александрийской и </w:t>
      </w:r>
      <w:proofErr w:type="spellStart"/>
      <w:r w:rsidRPr="00E97949">
        <w:rPr>
          <w:rFonts w:ascii="Times New Roman" w:hAnsi="Times New Roman" w:cs="Times New Roman"/>
          <w:sz w:val="28"/>
          <w:szCs w:val="28"/>
        </w:rPr>
        <w:t>Антиохийской</w:t>
      </w:r>
      <w:proofErr w:type="spellEnd"/>
      <w:r w:rsidRPr="00E97949">
        <w:rPr>
          <w:rFonts w:ascii="Times New Roman" w:hAnsi="Times New Roman" w:cs="Times New Roman"/>
          <w:sz w:val="28"/>
          <w:szCs w:val="28"/>
        </w:rPr>
        <w:t>. СПб. 2007.</w:t>
      </w:r>
    </w:p>
    <w:p w:rsidR="008E5D82" w:rsidRPr="007C1AB8" w:rsidRDefault="008E5D82" w:rsidP="008E5D8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 электронной библиотеки</w:t>
      </w:r>
    </w:p>
    <w:p w:rsidR="008E5D82" w:rsidRPr="005F322A" w:rsidRDefault="008E5D82" w:rsidP="008E5D82">
      <w:pPr>
        <w:pStyle w:val="a4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322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Елескина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>, О.В. История мировых религий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учебное пособие : в 4 частях : [16+] / О.В. 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Елескина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; Кемеровский государственный университет, Кафедра всеобщей истории и социально-политических наук. – Кемерово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8. – Ч. 1. Историко-культурное наследие христианства. – 173 с. : ил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схем. – Режим доступа: по подписке. – URL: </w:t>
      </w:r>
      <w:hyperlink r:id="rId7" w:history="1">
        <w:r w:rsidRPr="005F322A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572752</w:t>
        </w:r>
      </w:hyperlink>
      <w:r w:rsidRPr="005F322A">
        <w:rPr>
          <w:rFonts w:ascii="Times New Roman" w:hAnsi="Times New Roman" w:cs="Times New Roman"/>
          <w:sz w:val="28"/>
          <w:szCs w:val="28"/>
        </w:rPr>
        <w:t xml:space="preserve"> (дата обращения: 28.03.2020). –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>. в кн. – ISBN 978-5-8353-2329-6. – Текст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8E5D82" w:rsidRPr="005F322A" w:rsidRDefault="008E5D82" w:rsidP="008E5D82">
      <w:pPr>
        <w:pStyle w:val="a4"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322A">
        <w:rPr>
          <w:rFonts w:ascii="Times New Roman" w:hAnsi="Times New Roman" w:cs="Times New Roman"/>
          <w:sz w:val="28"/>
          <w:szCs w:val="28"/>
        </w:rPr>
        <w:t>2.Всемирная история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учебник / Г.Б. Поляк, А.Н. Маркова, И.А. Андреева и др. ; ред. Г.Б. Поляк, А.Н. Маркова. – 3-е изд.,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. и доп. – Москва :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>, 2015. – 887 с.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ил. – (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Cogito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ergo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). – Режим доступа: по подписке. – URL: </w:t>
      </w:r>
      <w:hyperlink r:id="rId8" w:history="1">
        <w:r w:rsidRPr="005F322A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114540</w:t>
        </w:r>
      </w:hyperlink>
      <w:r w:rsidRPr="005F322A">
        <w:rPr>
          <w:rFonts w:ascii="Times New Roman" w:hAnsi="Times New Roman" w:cs="Times New Roman"/>
          <w:sz w:val="28"/>
          <w:szCs w:val="28"/>
        </w:rPr>
        <w:t xml:space="preserve"> (дата обращения: 28.03.2020). – ISBN 978-5-238-01493-7. – Текст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8E5D82" w:rsidRDefault="008E5D82" w:rsidP="008E5D82">
      <w:pPr>
        <w:pStyle w:val="a4"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322A">
        <w:rPr>
          <w:rFonts w:ascii="Times New Roman" w:hAnsi="Times New Roman" w:cs="Times New Roman"/>
          <w:sz w:val="28"/>
          <w:szCs w:val="28"/>
        </w:rPr>
        <w:t>3. Всеобщая история: эпоха Средневековья и раннего Нового времени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[16+] / А.П. Батурин, С.А. Васютин, Е.Н. 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Денискевич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и др. ; Кемеровский государственный университет. – Кемерово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9. – 221 с. : ил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табл. – Режим доступа: по подписке. – URL: </w:t>
      </w:r>
      <w:hyperlink r:id="rId9" w:history="1">
        <w:r w:rsidRPr="005F322A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574278</w:t>
        </w:r>
      </w:hyperlink>
      <w:r w:rsidRPr="005F322A">
        <w:rPr>
          <w:rFonts w:ascii="Times New Roman" w:hAnsi="Times New Roman" w:cs="Times New Roman"/>
          <w:sz w:val="28"/>
          <w:szCs w:val="28"/>
        </w:rPr>
        <w:t xml:space="preserve"> (дата обращения: 28.03.2020). –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>. в кн. – ISBN 978-5-8353-2404-0. – Текст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Pr="00037CBA">
        <w:rPr>
          <w:rFonts w:ascii="Times New Roman" w:hAnsi="Times New Roman" w:cs="Times New Roman"/>
          <w:sz w:val="28"/>
          <w:szCs w:val="28"/>
        </w:rPr>
        <w:pict>
          <v:rect id="_x0000_i1028" style="width:467.75pt;height:1.5pt" o:hralign="center" o:hrstd="t" o:hr="t" fillcolor="#a0a0a0" stroked="f"/>
        </w:pict>
      </w:r>
    </w:p>
    <w:p w:rsidR="008E5D82" w:rsidRDefault="008E5D82" w:rsidP="008E5D82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очные средства / форма проверки задания</w:t>
      </w:r>
    </w:p>
    <w:p w:rsidR="008E5D82" w:rsidRDefault="008E5D82" w:rsidP="008E5D82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5D82" w:rsidRPr="007C1AB8" w:rsidRDefault="008E5D82" w:rsidP="008E5D8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AB8">
        <w:rPr>
          <w:rFonts w:ascii="Times New Roman" w:hAnsi="Times New Roman" w:cs="Times New Roman"/>
          <w:sz w:val="28"/>
          <w:szCs w:val="32"/>
        </w:rPr>
        <w:t>По вопросам тем составить конспект и прислать в электронном виде</w:t>
      </w:r>
      <w:r w:rsidRPr="007C1AB8">
        <w:rPr>
          <w:rFonts w:ascii="Times New Roman" w:hAnsi="Times New Roman" w:cs="Times New Roman"/>
          <w:sz w:val="24"/>
          <w:szCs w:val="28"/>
        </w:rPr>
        <w:t xml:space="preserve"> </w:t>
      </w:r>
      <w:r w:rsidRPr="00037CBA">
        <w:rPr>
          <w:rFonts w:ascii="Times New Roman" w:hAnsi="Times New Roman" w:cs="Times New Roman"/>
          <w:sz w:val="24"/>
          <w:szCs w:val="28"/>
        </w:rPr>
        <w:pict>
          <v:rect id="_x0000_i1029" style="width:467.75pt;height:1.5pt" o:hralign="center" o:hrstd="t" o:hr="t" fillcolor="#a0a0a0" stroked="f"/>
        </w:pict>
      </w:r>
    </w:p>
    <w:p w:rsidR="008E5D82" w:rsidRDefault="008E5D82" w:rsidP="008E5D82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и отчетности</w:t>
      </w:r>
    </w:p>
    <w:p w:rsidR="008E5D82" w:rsidRDefault="008E5D82" w:rsidP="008E5D82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5D82" w:rsidRPr="00994BAB" w:rsidRDefault="008E5D82" w:rsidP="008E5D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C1AB8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Внимание!  Задание должно быть выполнено 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до 05.06</w:t>
      </w:r>
    </w:p>
    <w:p w:rsidR="005F322A" w:rsidRPr="005F322A" w:rsidRDefault="005F322A" w:rsidP="008E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F322A" w:rsidRPr="005F322A" w:rsidSect="00BA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DF7"/>
    <w:multiLevelType w:val="hybridMultilevel"/>
    <w:tmpl w:val="6AA81508"/>
    <w:lvl w:ilvl="0" w:tplc="2538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C645B"/>
    <w:multiLevelType w:val="hybridMultilevel"/>
    <w:tmpl w:val="C17A1A5E"/>
    <w:lvl w:ilvl="0" w:tplc="3E6894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3ACCA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E902BD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6E98"/>
    <w:multiLevelType w:val="hybridMultilevel"/>
    <w:tmpl w:val="598C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1E2A"/>
    <w:multiLevelType w:val="hybridMultilevel"/>
    <w:tmpl w:val="626A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43EE7"/>
    <w:multiLevelType w:val="hybridMultilevel"/>
    <w:tmpl w:val="8D8A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686D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E04D43"/>
    <w:multiLevelType w:val="hybridMultilevel"/>
    <w:tmpl w:val="A822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CCFE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306F0D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F1A76"/>
    <w:multiLevelType w:val="hybridMultilevel"/>
    <w:tmpl w:val="0958EB7E"/>
    <w:lvl w:ilvl="0" w:tplc="66DEAF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AF5CED"/>
    <w:multiLevelType w:val="hybridMultilevel"/>
    <w:tmpl w:val="DD6E5860"/>
    <w:lvl w:ilvl="0" w:tplc="4ADAD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D85159"/>
    <w:multiLevelType w:val="hybridMultilevel"/>
    <w:tmpl w:val="06265910"/>
    <w:lvl w:ilvl="0" w:tplc="EC1221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5593"/>
    <w:multiLevelType w:val="hybridMultilevel"/>
    <w:tmpl w:val="27461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75CAF"/>
    <w:multiLevelType w:val="hybridMultilevel"/>
    <w:tmpl w:val="E662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11265"/>
    <w:multiLevelType w:val="hybridMultilevel"/>
    <w:tmpl w:val="6736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2142"/>
    <w:multiLevelType w:val="hybridMultilevel"/>
    <w:tmpl w:val="1DB4CFBA"/>
    <w:lvl w:ilvl="0" w:tplc="039260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26497"/>
    <w:multiLevelType w:val="hybridMultilevel"/>
    <w:tmpl w:val="9FD8B218"/>
    <w:lvl w:ilvl="0" w:tplc="EE40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71CC"/>
    <w:multiLevelType w:val="hybridMultilevel"/>
    <w:tmpl w:val="584CDBC4"/>
    <w:lvl w:ilvl="0" w:tplc="00287D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B5225C"/>
    <w:multiLevelType w:val="hybridMultilevel"/>
    <w:tmpl w:val="54B414BC"/>
    <w:lvl w:ilvl="0" w:tplc="EC52B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16543"/>
    <w:multiLevelType w:val="hybridMultilevel"/>
    <w:tmpl w:val="6198A312"/>
    <w:lvl w:ilvl="0" w:tplc="50CC1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83AA3"/>
    <w:multiLevelType w:val="hybridMultilevel"/>
    <w:tmpl w:val="022A5F66"/>
    <w:lvl w:ilvl="0" w:tplc="1D4C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94C360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18"/>
  </w:num>
  <w:num w:numId="9">
    <w:abstractNumId w:val="9"/>
  </w:num>
  <w:num w:numId="10">
    <w:abstractNumId w:val="16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17"/>
  </w:num>
  <w:num w:numId="16">
    <w:abstractNumId w:val="12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764"/>
    <w:rsid w:val="00056AE4"/>
    <w:rsid w:val="000800EA"/>
    <w:rsid w:val="00101529"/>
    <w:rsid w:val="00102E73"/>
    <w:rsid w:val="00227AD3"/>
    <w:rsid w:val="00345A6F"/>
    <w:rsid w:val="003E4E5E"/>
    <w:rsid w:val="00447FD2"/>
    <w:rsid w:val="00543544"/>
    <w:rsid w:val="005F322A"/>
    <w:rsid w:val="00747B55"/>
    <w:rsid w:val="00782AFF"/>
    <w:rsid w:val="0078370A"/>
    <w:rsid w:val="007E38E8"/>
    <w:rsid w:val="008D6971"/>
    <w:rsid w:val="008E5D82"/>
    <w:rsid w:val="00922B80"/>
    <w:rsid w:val="0095343A"/>
    <w:rsid w:val="00AB7764"/>
    <w:rsid w:val="00BA6CCB"/>
    <w:rsid w:val="00C0044C"/>
    <w:rsid w:val="00DF18F5"/>
    <w:rsid w:val="00E60129"/>
    <w:rsid w:val="00E97949"/>
    <w:rsid w:val="00EA721C"/>
    <w:rsid w:val="00EE01FD"/>
    <w:rsid w:val="00FD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764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764"/>
    <w:pPr>
      <w:spacing w:line="256" w:lineRule="auto"/>
      <w:ind w:left="720"/>
      <w:contextualSpacing/>
    </w:pPr>
  </w:style>
  <w:style w:type="paragraph" w:styleId="a5">
    <w:name w:val="No Spacing"/>
    <w:qFormat/>
    <w:rsid w:val="00AB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95343A"/>
    <w:rPr>
      <w:i/>
      <w:iCs/>
    </w:rPr>
  </w:style>
  <w:style w:type="character" w:customStyle="1" w:styleId="citation">
    <w:name w:val="citation"/>
    <w:basedOn w:val="a0"/>
    <w:rsid w:val="0095343A"/>
  </w:style>
  <w:style w:type="paragraph" w:styleId="a7">
    <w:name w:val="header"/>
    <w:basedOn w:val="a"/>
    <w:link w:val="a8"/>
    <w:uiPriority w:val="99"/>
    <w:unhideWhenUsed/>
    <w:rsid w:val="007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8E8"/>
  </w:style>
  <w:style w:type="character" w:styleId="a9">
    <w:name w:val="Hyperlink"/>
    <w:basedOn w:val="a0"/>
    <w:uiPriority w:val="99"/>
    <w:semiHidden/>
    <w:unhideWhenUsed/>
    <w:rsid w:val="005F322A"/>
    <w:rPr>
      <w:color w:val="0000FF"/>
      <w:u w:val="single"/>
    </w:rPr>
  </w:style>
  <w:style w:type="table" w:customStyle="1" w:styleId="1">
    <w:name w:val="Сетка таблицы1"/>
    <w:basedOn w:val="a1"/>
    <w:uiPriority w:val="39"/>
    <w:rsid w:val="008E5D82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4540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5727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oturov_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4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CBC9-FE3D-49B1-AA25-DAD7E4A0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20-05-04T12:38:00Z</dcterms:created>
  <dcterms:modified xsi:type="dcterms:W3CDTF">2020-05-31T21:39:00Z</dcterms:modified>
</cp:coreProperties>
</file>